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D1" w:rsidRPr="00835612" w:rsidRDefault="009144AF" w:rsidP="00763C4D">
      <w:pPr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    </w:t>
      </w:r>
      <w:r w:rsidR="00835612">
        <w:rPr>
          <w:b/>
          <w:sz w:val="22"/>
          <w:szCs w:val="22"/>
        </w:rPr>
        <w:t xml:space="preserve">  </w:t>
      </w:r>
      <w:bookmarkStart w:id="0" w:name="_GoBack"/>
      <w:bookmarkEnd w:id="0"/>
      <w:r w:rsidR="00056FD1" w:rsidRPr="00835612">
        <w:rPr>
          <w:b/>
          <w:sz w:val="22"/>
          <w:szCs w:val="22"/>
        </w:rPr>
        <w:t xml:space="preserve"> </w:t>
      </w:r>
      <w:r w:rsidR="00056FD1" w:rsidRPr="00835612">
        <w:rPr>
          <w:b/>
          <w:noProof/>
          <w:sz w:val="22"/>
          <w:szCs w:val="22"/>
          <w:lang w:val="en-US"/>
        </w:rPr>
        <w:drawing>
          <wp:inline distT="0" distB="0" distL="0" distR="0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D1" w:rsidRDefault="00056FD1" w:rsidP="00056FD1">
      <w:pPr>
        <w:ind w:left="0" w:right="38" w:firstLine="0"/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РЕПУБЛИКА СРБИЈА- ГРАД БЕОГРАД</w:t>
      </w:r>
    </w:p>
    <w:p w:rsidR="00056FD1" w:rsidRPr="00835612" w:rsidRDefault="00056FD1" w:rsidP="00056FD1">
      <w:pPr>
        <w:ind w:left="0" w:right="38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835612">
        <w:rPr>
          <w:b/>
          <w:sz w:val="22"/>
          <w:szCs w:val="22"/>
        </w:rPr>
        <w:t>ГРАДСКА ОПШТИНА РАКОВИЦА</w:t>
      </w:r>
    </w:p>
    <w:p w:rsidR="00056FD1" w:rsidRPr="00835612" w:rsidRDefault="00056FD1" w:rsidP="00056FD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5612">
        <w:rPr>
          <w:rFonts w:ascii="Times New Roman" w:hAnsi="Times New Roman" w:cs="Times New Roman"/>
          <w:b/>
          <w:sz w:val="22"/>
          <w:szCs w:val="22"/>
        </w:rPr>
        <w:t>Београд, Мишка Крањца бр.12</w:t>
      </w:r>
    </w:p>
    <w:p w:rsidR="00056FD1" w:rsidRPr="00571470" w:rsidRDefault="00056FD1" w:rsidP="00056FD1">
      <w:pPr>
        <w:ind w:left="0" w:firstLine="0"/>
        <w:jc w:val="left"/>
        <w:rPr>
          <w:b/>
          <w:szCs w:val="24"/>
          <w:lang w:val="ru-RU"/>
        </w:rPr>
      </w:pP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  <w:lang w:val="ru-RU"/>
        </w:rPr>
        <w:tab/>
      </w:r>
      <w:r w:rsidRPr="00571470">
        <w:rPr>
          <w:b/>
          <w:szCs w:val="24"/>
        </w:rPr>
        <w:tab/>
      </w:r>
      <w:r w:rsidRPr="00571470">
        <w:rPr>
          <w:b/>
          <w:szCs w:val="24"/>
        </w:rPr>
        <w:tab/>
      </w:r>
      <w:r w:rsidRPr="00571470">
        <w:rPr>
          <w:b/>
          <w:szCs w:val="24"/>
        </w:rPr>
        <w:tab/>
      </w:r>
      <w:r w:rsidRPr="00571470">
        <w:rPr>
          <w:b/>
          <w:szCs w:val="24"/>
        </w:rPr>
        <w:tab/>
      </w:r>
    </w:p>
    <w:tbl>
      <w:tblPr>
        <w:tblpPr w:leftFromText="180" w:rightFromText="180" w:vertAnchor="text" w:tblpX="-450" w:tblpY="1"/>
        <w:tblOverlap w:val="never"/>
        <w:tblW w:w="15848" w:type="dxa"/>
        <w:tblLook w:val="04A0"/>
      </w:tblPr>
      <w:tblGrid>
        <w:gridCol w:w="15848"/>
      </w:tblGrid>
      <w:tr w:rsidR="00056FD1" w:rsidRPr="00571470" w:rsidTr="00C5021D">
        <w:trPr>
          <w:trHeight w:val="314"/>
        </w:trPr>
        <w:tc>
          <w:tcPr>
            <w:tcW w:w="15848" w:type="dxa"/>
            <w:noWrap/>
            <w:vAlign w:val="bottom"/>
          </w:tcPr>
          <w:p w:rsidR="00DE4A44" w:rsidRDefault="00056FD1" w:rsidP="00763C4D">
            <w:pPr>
              <w:ind w:hanging="142"/>
              <w:rPr>
                <w:b/>
                <w:szCs w:val="24"/>
                <w:lang w:val="en-US"/>
              </w:rPr>
            </w:pPr>
            <w:r w:rsidRPr="00571470">
              <w:rPr>
                <w:b/>
                <w:szCs w:val="24"/>
                <w:lang w:val="en-US"/>
              </w:rPr>
              <w:t xml:space="preserve">  </w:t>
            </w:r>
            <w:r w:rsidRPr="00571470">
              <w:rPr>
                <w:b/>
                <w:szCs w:val="24"/>
              </w:rPr>
              <w:t xml:space="preserve"> План активности </w:t>
            </w:r>
            <w:r w:rsidRPr="00571470">
              <w:rPr>
                <w:b/>
                <w:szCs w:val="24"/>
                <w:lang w:val="sr-Cyrl-CS"/>
              </w:rPr>
              <w:t>пројекта/програма за изградњу, одржавање и обнову верских објеката</w:t>
            </w:r>
          </w:p>
          <w:p w:rsidR="007D43D9" w:rsidRPr="007D43D9" w:rsidRDefault="007D43D9" w:rsidP="00763C4D">
            <w:pPr>
              <w:ind w:hanging="142"/>
              <w:rPr>
                <w:b/>
                <w:szCs w:val="24"/>
                <w:lang w:val="en-US"/>
              </w:rPr>
            </w:pPr>
          </w:p>
        </w:tc>
      </w:tr>
    </w:tbl>
    <w:tbl>
      <w:tblPr>
        <w:tblStyle w:val="TableGrid"/>
        <w:tblW w:w="13770" w:type="dxa"/>
        <w:tblInd w:w="-342" w:type="dxa"/>
        <w:tblLayout w:type="fixed"/>
        <w:tblLook w:val="04A0"/>
      </w:tblPr>
      <w:tblGrid>
        <w:gridCol w:w="3420"/>
        <w:gridCol w:w="810"/>
        <w:gridCol w:w="810"/>
        <w:gridCol w:w="990"/>
        <w:gridCol w:w="810"/>
        <w:gridCol w:w="810"/>
        <w:gridCol w:w="810"/>
        <w:gridCol w:w="900"/>
        <w:gridCol w:w="990"/>
        <w:gridCol w:w="810"/>
        <w:gridCol w:w="720"/>
        <w:gridCol w:w="810"/>
        <w:gridCol w:w="1080"/>
      </w:tblGrid>
      <w:tr w:rsidR="00056FD1" w:rsidRPr="00571470" w:rsidTr="00E13017">
        <w:tc>
          <w:tcPr>
            <w:tcW w:w="3420" w:type="dxa"/>
            <w:vMerge w:val="restart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056FD1" w:rsidRPr="00571470" w:rsidRDefault="008D792C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/>
              </w:rPr>
              <w:t xml:space="preserve">План </w:t>
            </w:r>
            <w:r w:rsidR="00056FD1" w:rsidRPr="00571470">
              <w:rPr>
                <w:b/>
                <w:sz w:val="24"/>
                <w:szCs w:val="24"/>
                <w:lang w:val="sr-Cyrl-CS"/>
              </w:rPr>
              <w:t xml:space="preserve"> активности</w:t>
            </w:r>
          </w:p>
        </w:tc>
        <w:tc>
          <w:tcPr>
            <w:tcW w:w="10350" w:type="dxa"/>
            <w:gridSpan w:val="12"/>
          </w:tcPr>
          <w:p w:rsidR="00445822" w:rsidRPr="00445822" w:rsidRDefault="00445822" w:rsidP="00C502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Месеци</w:t>
            </w:r>
          </w:p>
          <w:p w:rsidR="00056FD1" w:rsidRPr="00571470" w:rsidRDefault="00445822" w:rsidP="00C5021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71470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056FD1" w:rsidRPr="00571470">
              <w:rPr>
                <w:b/>
                <w:sz w:val="24"/>
                <w:szCs w:val="24"/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</w:tr>
      <w:tr w:rsidR="00E13017" w:rsidRPr="00571470" w:rsidTr="00E13017">
        <w:trPr>
          <w:trHeight w:val="360"/>
        </w:trPr>
        <w:tc>
          <w:tcPr>
            <w:tcW w:w="3420" w:type="dxa"/>
            <w:vMerge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1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1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900" w:type="dxa"/>
            <w:vAlign w:val="center"/>
          </w:tcPr>
          <w:p w:rsidR="00056FD1" w:rsidRPr="00445822" w:rsidRDefault="00056FD1" w:rsidP="00C5021D">
            <w:pPr>
              <w:tabs>
                <w:tab w:val="left" w:pos="51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99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72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1080" w:type="dxa"/>
            <w:vAlign w:val="center"/>
          </w:tcPr>
          <w:p w:rsidR="00056FD1" w:rsidRPr="00445822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822">
              <w:rPr>
                <w:b/>
                <w:sz w:val="24"/>
                <w:szCs w:val="24"/>
              </w:rPr>
              <w:t>XII</w:t>
            </w: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3017" w:rsidRPr="00571470" w:rsidTr="00E13017">
        <w:trPr>
          <w:trHeight w:val="432"/>
        </w:trPr>
        <w:tc>
          <w:tcPr>
            <w:tcW w:w="3420" w:type="dxa"/>
          </w:tcPr>
          <w:p w:rsidR="00056FD1" w:rsidRPr="00571470" w:rsidRDefault="00056FD1" w:rsidP="00C5021D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56FD1" w:rsidRPr="00571470" w:rsidRDefault="00056FD1" w:rsidP="00C5021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D43D9" w:rsidRPr="00571470" w:rsidTr="00E91F48">
        <w:trPr>
          <w:trHeight w:val="432"/>
        </w:trPr>
        <w:tc>
          <w:tcPr>
            <w:tcW w:w="3420" w:type="dxa"/>
          </w:tcPr>
          <w:p w:rsidR="007D43D9" w:rsidRPr="00571470" w:rsidRDefault="007D43D9" w:rsidP="00E91F48">
            <w:pPr>
              <w:ind w:left="0" w:firstLine="0"/>
              <w:rPr>
                <w:b/>
                <w:sz w:val="24"/>
                <w:szCs w:val="24"/>
              </w:rPr>
            </w:pPr>
            <w:r w:rsidRPr="0057147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D43D9" w:rsidRPr="00571470" w:rsidRDefault="007D43D9" w:rsidP="00E91F4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6BDB" w:rsidRDefault="00445822" w:rsidP="00AE15BC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Напомена: </w:t>
      </w:r>
      <w:r w:rsidRPr="00571470">
        <w:rPr>
          <w:b/>
          <w:szCs w:val="24"/>
        </w:rPr>
        <w:t>Број колона које су предвиђене за месеце реализације</w:t>
      </w:r>
      <w:r w:rsidR="000B6BDB">
        <w:rPr>
          <w:b/>
          <w:szCs w:val="24"/>
        </w:rPr>
        <w:t xml:space="preserve"> програма/</w:t>
      </w:r>
      <w:r w:rsidRPr="00571470">
        <w:rPr>
          <w:b/>
          <w:szCs w:val="24"/>
        </w:rPr>
        <w:t xml:space="preserve">пројекта потребно је ускладити са </w:t>
      </w:r>
    </w:p>
    <w:p w:rsidR="00F77F6E" w:rsidRPr="00571470" w:rsidRDefault="000B6BDB" w:rsidP="00AE15BC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445822" w:rsidRPr="00571470">
        <w:rPr>
          <w:b/>
          <w:szCs w:val="24"/>
        </w:rPr>
        <w:t xml:space="preserve">трајањем </w:t>
      </w:r>
      <w:r w:rsidR="008D792C">
        <w:rPr>
          <w:b/>
          <w:szCs w:val="24"/>
          <w:lang/>
        </w:rPr>
        <w:t>програма/</w:t>
      </w:r>
      <w:r w:rsidR="00445822" w:rsidRPr="00571470">
        <w:rPr>
          <w:b/>
          <w:szCs w:val="24"/>
        </w:rPr>
        <w:t>пројекта</w:t>
      </w:r>
    </w:p>
    <w:sectPr w:rsidR="00F77F6E" w:rsidRPr="00571470" w:rsidSect="00924DAB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94" w:rsidRDefault="00247F94" w:rsidP="00F77F6E">
      <w:r>
        <w:separator/>
      </w:r>
    </w:p>
  </w:endnote>
  <w:endnote w:type="continuationSeparator" w:id="1">
    <w:p w:rsidR="00247F94" w:rsidRDefault="00247F94" w:rsidP="00F7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94" w:rsidRDefault="00247F94" w:rsidP="00F77F6E">
      <w:r>
        <w:separator/>
      </w:r>
    </w:p>
  </w:footnote>
  <w:footnote w:type="continuationSeparator" w:id="1">
    <w:p w:rsidR="00247F94" w:rsidRDefault="00247F94" w:rsidP="00F77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6E"/>
    <w:rsid w:val="00033198"/>
    <w:rsid w:val="00053BA0"/>
    <w:rsid w:val="00056FD1"/>
    <w:rsid w:val="0006658E"/>
    <w:rsid w:val="000905C9"/>
    <w:rsid w:val="00093C53"/>
    <w:rsid w:val="000A1721"/>
    <w:rsid w:val="000A3E0B"/>
    <w:rsid w:val="000B6167"/>
    <w:rsid w:val="000B6BDB"/>
    <w:rsid w:val="000E3912"/>
    <w:rsid w:val="0010063C"/>
    <w:rsid w:val="001C681D"/>
    <w:rsid w:val="001E1CF1"/>
    <w:rsid w:val="00247F94"/>
    <w:rsid w:val="00254779"/>
    <w:rsid w:val="00263BF7"/>
    <w:rsid w:val="00380B6F"/>
    <w:rsid w:val="00390CBF"/>
    <w:rsid w:val="003B65E7"/>
    <w:rsid w:val="00445822"/>
    <w:rsid w:val="00483950"/>
    <w:rsid w:val="00490E97"/>
    <w:rsid w:val="004D2E8E"/>
    <w:rsid w:val="004E445C"/>
    <w:rsid w:val="004F0020"/>
    <w:rsid w:val="0054183D"/>
    <w:rsid w:val="00571470"/>
    <w:rsid w:val="005F469E"/>
    <w:rsid w:val="00610CFB"/>
    <w:rsid w:val="006B7567"/>
    <w:rsid w:val="006C70FF"/>
    <w:rsid w:val="006D309F"/>
    <w:rsid w:val="006F24BA"/>
    <w:rsid w:val="0076290C"/>
    <w:rsid w:val="00763C4D"/>
    <w:rsid w:val="007D43D9"/>
    <w:rsid w:val="008108BF"/>
    <w:rsid w:val="00835612"/>
    <w:rsid w:val="00861D8D"/>
    <w:rsid w:val="008D792C"/>
    <w:rsid w:val="009144AF"/>
    <w:rsid w:val="009229C7"/>
    <w:rsid w:val="00924DAB"/>
    <w:rsid w:val="009305BE"/>
    <w:rsid w:val="009A3FEE"/>
    <w:rsid w:val="00A1675C"/>
    <w:rsid w:val="00A4523A"/>
    <w:rsid w:val="00AA2D96"/>
    <w:rsid w:val="00AC4897"/>
    <w:rsid w:val="00AE15BC"/>
    <w:rsid w:val="00AF5CF4"/>
    <w:rsid w:val="00BF74C3"/>
    <w:rsid w:val="00C644E5"/>
    <w:rsid w:val="00C712B5"/>
    <w:rsid w:val="00CA2FB8"/>
    <w:rsid w:val="00DE285C"/>
    <w:rsid w:val="00DE4A44"/>
    <w:rsid w:val="00E13017"/>
    <w:rsid w:val="00E20184"/>
    <w:rsid w:val="00E23132"/>
    <w:rsid w:val="00E82FE8"/>
    <w:rsid w:val="00EB7398"/>
    <w:rsid w:val="00EB73A1"/>
    <w:rsid w:val="00F77F6E"/>
    <w:rsid w:val="00F8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6E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7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F6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semiHidden/>
    <w:rsid w:val="00F77F6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F1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rsid w:val="00914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123-25B9-46DD-B0EF-DC97637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violeta.losic</cp:lastModifiedBy>
  <cp:revision>32</cp:revision>
  <cp:lastPrinted>2018-05-15T11:23:00Z</cp:lastPrinted>
  <dcterms:created xsi:type="dcterms:W3CDTF">2018-05-15T10:58:00Z</dcterms:created>
  <dcterms:modified xsi:type="dcterms:W3CDTF">2022-02-28T09:38:00Z</dcterms:modified>
</cp:coreProperties>
</file>